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7"/>
          <w:szCs w:val="27"/>
        </w:rPr>
      </w:pPr>
      <w:r>
        <w:rPr/>
        <w:drawing>
          <wp:inline distT="0" distB="0" distL="0" distR="0">
            <wp:extent cx="646430" cy="80137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17" t="-583" r="-717" b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b/>
          <w:sz w:val="27"/>
          <w:szCs w:val="27"/>
          <w:lang w:eastAsia="ru-RU"/>
        </w:rPr>
        <w:t>АДМИНИСТРАЦИЯ МУНИЦИПАЛЬНОГО ОБРАЗОВАНИЯ</w:t>
      </w:r>
    </w:p>
    <w:p>
      <w:pPr>
        <w:pStyle w:val="NoSpacing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7"/>
          <w:szCs w:val="27"/>
          <w:lang w:eastAsia="ru-RU"/>
        </w:rPr>
        <w:t>ТУАПСИ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7"/>
          <w:szCs w:val="27"/>
        </w:rPr>
      </w:pPr>
      <w:r>
        <w:rPr>
          <w:rFonts w:ascii="Times New Roman" w:hAnsi="Times New Roman"/>
          <w:b/>
          <w:bCs/>
          <w:caps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____________                                                                                        №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г. Туап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ConsPlusTitle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7"/>
        </w:rPr>
        <w:t>О некоторых мерах по улучшению инвестиционного климата</w:t>
      </w:r>
    </w:p>
    <w:p>
      <w:pPr>
        <w:pStyle w:val="ConsPlusTitle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7"/>
          <w:szCs w:val="27"/>
        </w:rPr>
        <w:t>в муниципальном образовании Туапсинский район</w:t>
      </w:r>
    </w:p>
    <w:p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                                                          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В соответствии с </w:t>
      </w:r>
      <w:hyperlink r:id="rId3">
        <w:r>
          <w:rPr>
            <w:rStyle w:val="ListLabel1"/>
            <w:rFonts w:ascii="Times New Roman" w:hAnsi="Times New Roman"/>
            <w:sz w:val="27"/>
            <w:szCs w:val="27"/>
          </w:rPr>
          <w:t>Законом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Краснодарского края от 2 июля 2004 г. № 731-КЗ «О стимулировании инвестиционной деятельности в Краснодарском крае», в целях создания благоприятных условий для увеличения притока прямых инвестиций в экономику муниципального образования Туапсинский район п о с т а н о в л я ю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1. Утвердить </w:t>
      </w:r>
      <w:hyperlink w:anchor="P142">
        <w:r>
          <w:rPr>
            <w:rStyle w:val="ListLabel2"/>
            <w:rFonts w:cs="Times New Roman" w:ascii="Times New Roman" w:hAnsi="Times New Roman"/>
            <w:sz w:val="27"/>
            <w:szCs w:val="27"/>
          </w:rPr>
          <w:t>Положение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о комиссии по улучшению инвестиционного климата в муниципальном образовании Туапсинский район (приложение 1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2. Создать комиссию по улучшению инвестиционного климата в муниципальном образовании Туапсинский район и утвердить ее </w:t>
      </w:r>
      <w:hyperlink w:anchor="P58">
        <w:r>
          <w:rPr>
            <w:rStyle w:val="ListLabel2"/>
            <w:rFonts w:cs="Times New Roman" w:ascii="Times New Roman" w:hAnsi="Times New Roman"/>
            <w:sz w:val="27"/>
            <w:szCs w:val="27"/>
          </w:rPr>
          <w:t>состав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(приложение 2).</w:t>
      </w:r>
    </w:p>
    <w:p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 Возложить на управление экономического развития администрации муниципального образования Туапсинский район организационно-техническое обеспечение деятельности комиссии по улучшению инвестиционного климата в муниципальном образовании Туапсинский район, а также внедрение в муниципальном образовании Туапсинский район алгоритмов действий инвестора свода инвестиционных правил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4. Определить заместителя главы администрации муниципального образования Туапсинский район Кулешову О.Е. ответственным лицом за взаимодействие с департаментом развития бизнеса и внешнеэкономической деятельности Краснодарского края, АНО «Агентство по привлечению инвестиций».</w:t>
      </w:r>
    </w:p>
    <w:p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 Контроль за выполнением настоящего постановления возложить на заместителя главы администрации муниципального образования Туапсинский район Кулешову О.Е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6. Постановление вступает в силу со дня его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7"/>
          <w:szCs w:val="27"/>
          <w:lang w:val="ru-RU" w:eastAsia="ru-RU" w:bidi="ar-SA"/>
        </w:rPr>
        <w:t>официального опубликования</w:t>
      </w:r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rmal"/>
        <w:widowControl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widowControl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лава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муниципального образования</w:t>
      </w:r>
    </w:p>
    <w:p>
      <w:pPr>
        <w:pStyle w:val="ConsPlusNormal"/>
        <w:widowControl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Туапсинский район                                                                                          С.А. Бойко</w:t>
      </w:r>
    </w:p>
    <w:p>
      <w:pPr>
        <w:sectPr>
          <w:headerReference w:type="default" r:id="rId4"/>
          <w:type w:val="nextPage"/>
          <w:pgSz w:w="11906" w:h="16838"/>
          <w:pgMar w:left="1701" w:right="56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ConsPlusNormal"/>
        <w:widowControl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</w:p>
    <w:p>
      <w:pPr>
        <w:pStyle w:val="ConsPlusNormal"/>
        <w:widowControl/>
        <w:numPr>
          <w:ilvl w:val="0"/>
          <w:numId w:val="0"/>
        </w:numPr>
        <w:ind w:firstLine="5529"/>
        <w:jc w:val="both"/>
        <w:outlineLvl w:val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tabs>
          <w:tab w:val="clear" w:pos="708"/>
          <w:tab w:val="left" w:pos="5530" w:leader="none"/>
        </w:tabs>
        <w:spacing w:lineRule="auto" w:line="240" w:before="0" w:after="0"/>
        <w:ind w:left="113" w:right="170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530" w:leader="none"/>
        </w:tabs>
        <w:spacing w:lineRule="auto" w:line="240" w:before="0" w:after="0"/>
        <w:ind w:left="113" w:right="170" w:firstLine="5443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О</w:t>
      </w:r>
    </w:p>
    <w:p>
      <w:pPr>
        <w:pStyle w:val="Normal"/>
        <w:tabs>
          <w:tab w:val="clear" w:pos="708"/>
          <w:tab w:val="left" w:pos="5530" w:leader="none"/>
        </w:tabs>
        <w:spacing w:lineRule="auto" w:line="240" w:before="0" w:after="0"/>
        <w:ind w:left="113" w:right="170" w:firstLine="5443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администрации</w:t>
      </w:r>
    </w:p>
    <w:p>
      <w:pPr>
        <w:pStyle w:val="Normal"/>
        <w:tabs>
          <w:tab w:val="clear" w:pos="708"/>
          <w:tab w:val="left" w:pos="5530" w:leader="none"/>
        </w:tabs>
        <w:spacing w:lineRule="auto" w:line="240" w:before="0" w:after="0"/>
        <w:ind w:left="113" w:right="170" w:firstLine="5443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tabs>
          <w:tab w:val="clear" w:pos="708"/>
          <w:tab w:val="left" w:pos="5530" w:leader="none"/>
        </w:tabs>
        <w:spacing w:lineRule="auto" w:line="240" w:before="0" w:after="0"/>
        <w:ind w:left="113" w:right="170" w:firstLine="5443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апсинский район</w:t>
      </w:r>
    </w:p>
    <w:p>
      <w:pPr>
        <w:pStyle w:val="Normal"/>
        <w:tabs>
          <w:tab w:val="clear" w:pos="708"/>
          <w:tab w:val="left" w:pos="5530" w:leader="none"/>
        </w:tabs>
        <w:spacing w:lineRule="auto" w:line="240" w:before="0" w:after="0"/>
        <w:ind w:left="113" w:right="170" w:firstLine="5443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____________ № 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>
        <w:rPr>
          <w:rFonts w:cs="Times New Roman" w:ascii="Times New Roman" w:hAnsi="Times New Roman"/>
          <w:sz w:val="28"/>
          <w:szCs w:val="28"/>
        </w:rPr>
        <w:t>ПОЛОЖЕНИЕ</w:t>
      </w:r>
    </w:p>
    <w:p>
      <w:pPr>
        <w:pStyle w:val="ConsPlusTitle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комиссии по улучшению инвестиционного климата</w:t>
      </w:r>
    </w:p>
    <w:p>
      <w:pPr>
        <w:pStyle w:val="ConsPlusTitle"/>
        <w:ind w:firstLine="709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униципальном образовании Туапсинский район</w:t>
      </w:r>
    </w:p>
    <w:p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Настоящее Положение разработано в целях реализации улучшения инвестиционного климата в муниципальном образовании Туапсинский район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 Комиссия по улучшению инвестиционного климата в муниципальном образовании Туапсинский район (далее - Комиссия) является межведомственным коллегиальным органом при главе муниципального образования Туапсинский район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образована в целях координации деятельности структурных подразделений администрации муниципального образования Туапсинский район и их взаимодействия с территориальными органами федеральных органов исполнительной власти, органами исполнительной власти Краснодарского края, иными органами и организациями по вопросам формирования благоприятных условий для ведения инвестиционной деятельности и увеличения притока прямых инвестиций в экономику муниципального образования Туапсинский район, содействия импортозамещению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 Комиссия руководствуется в своей деятельности </w:t>
      </w:r>
      <w:hyperlink r:id="rId5">
        <w:r>
          <w:rPr>
            <w:rStyle w:val="ListLabel3"/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раснодарского края, нормативными правовыми актами администрации муниципального образования Туапсинский район, а также настоящим Полож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. Основные задачи Комисс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Основными задачами Комиссии являются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. Координация деятельности структурных подразделений администрации муниципального образования Туапсинский район и их взаимодействие с территориальными органами федеральных органов исполнительной власти, органами исполнительной власти Краснодарского края, иными органами и организациями по вопросам формирования и реализации государственной политики в сфере стимулирования инвестиционной деятельност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2. Выработка предложений по формированию и реализации мероприятий, направленных на улучшение инвестиционного климата на территории муниципального образования Туапсинский район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3. Выработка и утверждение планов мероприятий по улучшению инвестиционного климата на территории муниципального образования Туапсинский район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4. Содействие внедрению организационных и экономических механизмов, разработанных в ходе формирования государственной политики в сфере развития инвестиционной деятельности на территории муниципального образования Туапсинский район, в том числе программ по улучшению инвестиционного климата на территории муниципального образования Туапсинский район, утвержденных в установленном порядке.</w:t>
      </w:r>
    </w:p>
    <w:p>
      <w:pPr>
        <w:pStyle w:val="ConsPlusNormal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3. Полномочия Комисс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Комиссия для решения поставленных перед нею задач имеет прав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1. Запрашивать в установленном законодательством порядке у территориальных органов федеральных органов исполнительной власти, органов исполнительной власти Краснодарского края и других субъектов Российской Федерации, иных органов и организаций необходимую информацию и документы по вопросам, относящимся к компетенции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2. Приглашать для участия в заседаниях Комиссии представителей территориальных органов федеральных органов исполнительной власти, органов государственной власти Краснодарского края, представителей организаций по вопросам, относящимся к компетенции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3. Привлекать в установленном законодательством порядке представителей территориальных органов федеральных органов исполнительной власти по согласованию с руководителями этих органов, органов исполнительной власти Краснодарского края, представителей научного, экспертного и делового сообщества для подготовки материалов, рассматриваемых на заседаниях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4. Для оперативного и качественного решения вопросов, входящих в компетенцию Комиссии, образовывать своим решением межведомственный штаб (рабочую группу) по оперативному содействию инвестор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4. Состав Комисс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1. Состав Комиссии утверждается постановлением администрации муниципального образования Туапсинский район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2. В состав Комиссии входят председатель Комиссии, заместители председателя Комиссии, члены Комиссии и секретарь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 Председателем Комиссии является глава муниципального образования Туапсинский район. В отсутствие председателя Комиссии его полномочия исполняет заместитель председателя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 осуществляет общее руководство Комиссией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4. Секретарь Комиссии обеспечивает подготовку повестки дня заседаний Комиссии, материалов к рассмотрению, протоколов заседаний Комиссии, выполняет в случае необходимости иные функции, связанные с подготовкой, проведением и обеспечением исполнения решени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b w:val="false"/>
          <w:b w:val="false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5. Порядок работы Комисс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1. Заседания Комиссии проводятся по мере необходимости для решения вопросов, входящих в компетенцию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2. Заседания Комиссии проводит председатель Комиссии либо  заместитель председателя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3. Список приглашаемых на заседание Комиссии должностных лиц, а также представителей инвесторов, необходимость участия которых в заседании Комиссии обусловлена тематикой рассматриваемых вопросов, формируется секретарем Комиссии на основе предложений заместителя главы – инвеступолномоченного, структурных подразделений администрации муниципального образования Туапсинский район и организаций, ответственных за подготовку рассматриваемых вопросов, и докладывается председателю Комиссии или заместителю председателя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4. Подготовка материалов к заседаниям Комиссии осуществляется секретарем Комиссии на основании материалов предоставляемых отраслевыми (функциональными) органами администрации муниципального образования Туапсинский район, к ведению которых относятся вопросы повестки дня.</w:t>
      </w:r>
    </w:p>
    <w:p>
      <w:pPr>
        <w:pStyle w:val="ConsPlusNormal"/>
        <w:ind w:firstLine="709"/>
        <w:jc w:val="both"/>
        <w:rPr/>
      </w:pPr>
      <w:bookmarkStart w:id="1" w:name="P250"/>
      <w:bookmarkEnd w:id="1"/>
      <w:r>
        <w:rPr>
          <w:rFonts w:cs="Times New Roman" w:ascii="Times New Roman" w:hAnsi="Times New Roman"/>
          <w:sz w:val="28"/>
          <w:szCs w:val="28"/>
        </w:rPr>
        <w:t xml:space="preserve">5.5. Члены Комиссии,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инициаторы</w:t>
      </w:r>
      <w:r>
        <w:rPr>
          <w:rFonts w:cs="Times New Roman" w:ascii="Times New Roman" w:hAnsi="Times New Roman"/>
          <w:sz w:val="28"/>
          <w:szCs w:val="28"/>
        </w:rPr>
        <w:t xml:space="preserve"> заседания Комиссии, не позднее чем за 5 рабочих дней до даты проведения заседания Комиссии представляют секретарю Комиссии следующие материал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аналитическую справку по рассматриваемому вопрос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тезисы выступления основного докладчи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проект решения по рассматриваемому вопросу с указанием исполнителей пунктов решения и сроков их исполнения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исок приглашаемых на заседание Комиссии лиц, не являющихся членами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6. Контроль за своевременной подготовкой и представлением материалов для рассмотрения на заседаниях Комиссии осуществляется секретарем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7. В случае непредставления материалов в установленный срок или их представления с нарушением настоящего Положения вопрос снимается с рассмотрения и переносится на другое заседание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8. Одобренные председателем Комиссии либо заместителем председателя Комиссии проект протокольного решения, повестка заседания и соответствующие материалы рассылаются секретарем Комиссии не позднее чем за 3 рабочих дня до даты заседания Комиссии членам Комиссии и участникам заседания Комиссии, ответственным за подготовку обсуждаемого вопро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9. Проект повестки дня заседания Комиссии уточняется в процессе подготовки к очередному заседанию и согласовывается с председателем Комиссии либо заместителем председателя Комиссии. Повестка дня заседания Комиссии утверждается непосредственно на заседан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10. Секретарь Комиссии информирует членов Комиссии и лиц, приглашенных на заседание Комиссии, о дате, времени и месте проведения заседания Комиссии не позднее чем за 3 рабочих дня до его прове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11. Члены Комиссии участвуют в ее заседаниях лично, а в случае невозможности присутствия на заседании член Комиссии заблаговременно извещает об этом председателя Комиссии и обеспечивает присутствие своего представителя. В случае отсутствия члена Комиссии на заседании он вправе через своего представителя изложить свое мнение по рассматриваемым вопросам в письменной фор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12. Заседания Комиссии могут проводиться в очной форме, заочной форме или в формате видеоконференции. Для участия в заседаниях Комиссии могут приглашаться представители государственных органов, инвесторы, не являющиеся членами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6. Решения Комисс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6.1. Решения Комиссии принимаются большинством голосов присутствующих на заседании членов Комиссии. При равенстве голосов членов Комиссии решающим является голос председательствующего на заседа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 не обладает правом голоса на заседании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2. Решения Комиссии оформляются протоколами, которые подписываются председателем или заместителем председателя Комиссии и секретарем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6.3. В протоколе каждого заседания Комиссии в обязательном порядке фиксируются следующие сведения: дата, время, место проведения заседания, состав присутствующих членов Комиссии, экспертов и иных лиц, вопросы повестки дня, мотивированное решение по каждому вопросу повестки дня с указанием результатов голосования по каждому вопросу повестки дн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4. Комиссия вправе принимать решения без созыва заседания путем проведения заочного согласования проекта протокола (далее — заочное согласование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ение о проведении заочного согласования принимается председателем Комиссии либо заместителем председателя Комиссии, который утверждает перечень вопросов, выносимых на заочное согласование, а также устанавливает дату окончания срока согласования заочного решения по обозначенным вопросам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Члены Комиссии, участники заседания Комиссии, на которых возложена подготовка материалов, необходимых для подготовки проекта протокола заочного заседания Комиссии, в течение 3 рабочих дней со дня принятия решения о проведении заочного согласования представляют секретарю Комиссии материалы, указанные в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250">
        <w:r>
          <w:rPr>
            <w:rStyle w:val="ListLabel4"/>
            <w:rFonts w:ascii="Times New Roman" w:hAnsi="Times New Roman"/>
            <w:color w:val="000000"/>
            <w:sz w:val="28"/>
            <w:szCs w:val="28"/>
          </w:rPr>
          <w:t>пункте 5.5</w:t>
        </w:r>
      </w:hyperlink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cs="Times New Roman" w:ascii="Times New Roman" w:hAnsi="Times New Roman"/>
          <w:sz w:val="28"/>
          <w:szCs w:val="28"/>
        </w:rPr>
        <w:t>астоящего Положения.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 подготавливает проект протокола и необходимые материалы по вопросам, вынесенным на заочное согласование, и направляет их членам Комиссии. Документы направляются членам Комиссии не позднее чем за 5 рабочих дней до даты окончания срока согласования заочного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Члены Комиссии направляют согласованные проекты протокола заочного согласования не позднее 1 дня до даты окончания срока согласова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очное решение Комиссии оформляется в форме протокола, который подписывает председатель Комиссии либо заместитель председателя Комиссии и секретарь Комиссии после его заочного согласования с членами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5. Решения Комиссии доводятся до сведения заинтересованных лиц в виде копий утвержденных протоколов или выписок из протоколов заседаний Комиссии, подписанных секретарем Комиссии, в течение 5 дней с даты заседания Комиссии. Решения Комиссии направляются с применением электронных средств связ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6. Организационно-техническое обеспечение деятельности Комиссии осуществляет управление экономического развития администрации муниципального образования Туапсинский райо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7. Рабочие группы Комисси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7.1. Образуемые Комиссией рабочие группы в установленном порядке могут привлекать к своей работе представителей территориальных органов федеральных органов исполнительной власти, органов государственной власти Краснодарского края, ресурсоснабжающих организаций научно-исследовательских и иных организаций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2. Рабочие группы могут создаваться для оперативного решения отдельных вопросов, относящихся к компетенции Комисси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3. Рабочие группы являются действующими органами Комиссии, их составы и порядок работы утверждаются решением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развития администрации муниципального</w:t>
      </w:r>
    </w:p>
    <w:p>
      <w:pPr>
        <w:sectPr>
          <w:headerReference w:type="default" r:id="rId6"/>
          <w:type w:val="nextPage"/>
          <w:pgSz w:w="11906" w:h="16838"/>
          <w:pgMar w:left="1701" w:right="560" w:header="0" w:top="851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Туапсинский район                                                   М.А. Стамбольжи</w:t>
      </w:r>
    </w:p>
    <w:p>
      <w:pPr>
        <w:pStyle w:val="Normal"/>
        <w:shd w:val="clear" w:color="auto" w:fill="FFFFFF"/>
        <w:spacing w:lineRule="auto" w:line="240" w:before="0" w:after="0"/>
        <w:ind w:firstLine="5669"/>
        <w:rPr/>
      </w:pPr>
      <w:r>
        <w:rPr>
          <w:rFonts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firstLine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firstLine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firstLine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ий район</w:t>
      </w:r>
    </w:p>
    <w:p>
      <w:pPr>
        <w:pStyle w:val="Normal"/>
        <w:spacing w:lineRule="auto" w:line="240" w:before="0" w:after="0"/>
        <w:ind w:firstLine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№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п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улучшению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инвестиционн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климат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муниципальном образовании Туапсинский рай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2"/>
        <w:gridCol w:w="234"/>
        <w:gridCol w:w="6145"/>
      </w:tblGrid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йко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3"/>
              <w:rPr/>
            </w:pPr>
            <w:r>
              <w:rPr/>
              <w:t>глава муниципального образования Туапсинский район, председатель комисс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нтон Юрье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>
            <w:pPr>
              <w:pStyle w:val="BodyText2"/>
              <w:spacing w:before="0" w:after="0"/>
              <w:rPr/>
            </w:pPr>
            <w:r>
              <w:rPr/>
              <w:t>муниципального образования Туапсинский район, заместитель председателя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ешова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>
            <w:pPr>
              <w:pStyle w:val="BodyText2"/>
              <w:spacing w:before="0" w:after="0"/>
              <w:rPr/>
            </w:pPr>
            <w:r>
              <w:rPr/>
              <w:t>муниципального образования Туапсинский район, заместитель председателя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мбольж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 Асатуровн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администрации муниципального образования Туапсинский район, секретарь комисс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70" w:hRule="atLeast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Члены  комиссии:</w:t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акелов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икаэл Сергее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муниципального образования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апсинский район </w:t>
            </w:r>
            <w:bookmarkStart w:id="2" w:name="__DdeLink__458_1754085120"/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  <w:bookmarkEnd w:id="2"/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>
        <w:trPr>
          <w:trHeight w:val="514" w:hRule="atLeast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инник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развитию сельского хозяйства и перерабатывающей промышленности администрации муниципального образования Туапсинский район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тта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2"/>
              <w:spacing w:before="0" w:after="0"/>
              <w:rPr/>
            </w:pPr>
            <w:r>
              <w:rPr/>
              <w:t>председатель Союза «Туапсинская торговопромышленная палата» (по согласованию);</w:t>
            </w:r>
          </w:p>
          <w:p>
            <w:pPr>
              <w:pStyle w:val="Normal"/>
              <w:spacing w:lineRule="auto" w:line="240" w:before="0" w:after="160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цишин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вид Валерье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КХ и ТЭК администрации муниципального образования Туапсинский район;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имитриади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жнин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авового отдела администрации муниципального образования Туапсинский район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Лукаше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Алеся Викторовн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чальник управления транспорта и дорожного хозяйства администрации муниципального образования Туапсинский район;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88" w:hRule="atLeast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ыжников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муниципального образования Туапсинский район (по согласованию);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тил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Эдуардо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управления торговли и бытового обслуживания администрации муниципального образования Туапсинский район;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563" w:hRule="atLeast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улов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3"/>
                <w:rFonts w:ascii="Times New Roman" w:hAnsi="Times New Roman"/>
                <w:b w:val="false"/>
                <w:b w:val="false"/>
                <w:color w:val="000000"/>
                <w:sz w:val="28"/>
                <w:szCs w:val="28"/>
              </w:rPr>
            </w:pPr>
            <w:r>
              <w:rPr>
                <w:rStyle w:val="Style13"/>
                <w:rFonts w:ascii="Times New Roman" w:hAnsi="Times New Roman"/>
                <w:b w:val="false"/>
                <w:color w:val="000000"/>
                <w:sz w:val="28"/>
                <w:szCs w:val="28"/>
              </w:rPr>
              <w:t>начальник отдела промышленности, природопользования и охраны окружающей среды администрации муниципального образования Туапсинский район;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енко                        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с Юрье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началь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архитектуры и градостроительства – главн</w:t>
            </w: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хитектор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Туапсинский район;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рков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митрий Станиславови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отношений администрации муниципального образования Туапсинский район.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Style28"/>
        <w:rPr/>
      </w:pPr>
      <w:r>
        <w:rPr/>
        <w:t>Главы городских и сельских поселений Туапсинского района (по согласованию).</w:t>
      </w:r>
    </w:p>
    <w:p>
      <w:pPr>
        <w:pStyle w:val="Style28"/>
        <w:rPr/>
      </w:pPr>
      <w:r>
        <w:rPr/>
        <w:t>Инвесторы, реализующие крупные инвестиционные проекты и субъекты малого и среднего предпринимательства осуществляющие деятельность на территории Туапсинского района (по согласованию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и ресурсоснабжающих организаций (по согласованию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ь Межрайонной ИФНС России № 6 по Краснодарскому краю (по согласованию).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едставитель управления Федеральной службы государственной регистрации, кадастра и картографии по Краснодарскому краю (по согласованию).</w:t>
      </w:r>
    </w:p>
    <w:p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едставитель АНО «Агенства по привлечению инвестиций» (по согласованию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лучае если член комиссии освобождается от занимаемой должности, в состав комиссии включается вновь назначенное лицо. При этом внесение изменений в состав комиссии не требуется, изменение состава комиссии фиксируется протоколом заседани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администрации муниципальн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бразования Туапсинский район                                                  М.А. Стамбольжи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622" w:header="550" w:top="1113" w:footer="720" w:bottom="1134" w:gutter="0"/>
      <w:pgNumType w:start="1" w:fmt="decimal"/>
      <w:formProt w:val="false"/>
      <w:titlePg/>
      <w:textDirection w:val="lrTb"/>
      <w:docGrid w:type="default" w:linePitch="381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tabs>
        <w:tab w:val="center" w:pos="4677" w:leader="none"/>
        <w:tab w:val="right" w:pos="9355" w:leader="none"/>
      </w:tabs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5894212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37162509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color w:val="FFFFFF"/>
      </w:rPr>
    </w:pPr>
    <w:r>
      <w:rPr>
        <w:color w:val="FFFFFF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2"/>
    <w:next w:val="Style18"/>
    <w:qFormat/>
    <w:pPr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632436"/>
    <w:rPr>
      <w:rFonts w:ascii="Liberation Serif;Times New Roma" w:hAnsi="Liberation Serif;Times New Roma" w:eastAsia="Droid Sans Fallback" w:cs="Mangal"/>
      <w:sz w:val="24"/>
      <w:szCs w:val="21"/>
      <w:lang w:eastAsia="zh-CN" w:bidi="hi-IN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731f27"/>
    <w:rPr>
      <w:rFonts w:ascii="Times New Roman" w:hAnsi="Times New Roman"/>
      <w:sz w:val="28"/>
      <w:szCs w:val="28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731f27"/>
    <w:rPr>
      <w:rFonts w:ascii="Times New Roman" w:hAnsi="Times New Roman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link w:val="af1"/>
    <w:uiPriority w:val="99"/>
    <w:qFormat/>
    <w:rsid w:val="00731f27"/>
    <w:rPr>
      <w:rFonts w:ascii="Times New Roman" w:hAnsi="Times New Roman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e3670b"/>
    <w:pPr>
      <w:widowControl w:val="false"/>
      <w:bidi w:val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e3670b"/>
    <w:pPr>
      <w:widowControl w:val="false"/>
      <w:bidi w:val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TitlePage" w:customStyle="1">
    <w:name w:val="ConsPlusTitlePage"/>
    <w:qFormat/>
    <w:rsid w:val="00e3670b"/>
    <w:pPr>
      <w:widowControl w:val="false"/>
      <w:bidi w:val="0"/>
      <w:jc w:val="left"/>
    </w:pPr>
    <w:rPr>
      <w:rFonts w:ascii="Tahoma" w:hAnsi="Tahoma" w:eastAsia="" w:cs="Tahoma" w:eastAsiaTheme="minorEastAsia"/>
      <w:color w:val="auto"/>
      <w:kern w:val="0"/>
      <w:sz w:val="22"/>
      <w:szCs w:val="22"/>
      <w:lang w:val="ru-RU" w:eastAsia="ru-RU" w:bidi="ar-SA"/>
    </w:rPr>
  </w:style>
  <w:style w:type="paragraph" w:styleId="11" w:customStyle="1">
    <w:name w:val="Заголовок1"/>
    <w:basedOn w:val="Normal"/>
    <w:next w:val="Style18"/>
    <w:qFormat/>
    <w:pPr>
      <w:jc w:val="center"/>
    </w:pPr>
    <w:rPr>
      <w:b/>
      <w:bCs/>
      <w:sz w:val="32"/>
      <w:lang w:val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" w:customStyle="1">
    <w:name w:val="Обычный1"/>
    <w:qFormat/>
    <w:pPr>
      <w:widowControl w:val="false"/>
      <w:suppressAutoHyphens w:val="true"/>
      <w:bidi w:val="0"/>
      <w:jc w:val="left"/>
    </w:pPr>
    <w:rPr>
      <w:rFonts w:ascii="Liberation Serif;Times New Roma" w:hAnsi="Liberation Serif;Times New Roma" w:eastAsia="Droid Sans Fallback" w:cs="Droid Sans Devanagari;Times New"/>
      <w:color w:val="auto"/>
      <w:kern w:val="0"/>
      <w:sz w:val="24"/>
      <w:szCs w:val="24"/>
      <w:lang w:val="ru-RU" w:eastAsia="zh-CN" w:bidi="hi-IN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12"/>
    <w:link w:val="ac"/>
    <w:uiPriority w:val="99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BodyText2">
    <w:name w:val="Body Text 2"/>
    <w:basedOn w:val="Normal"/>
    <w:link w:val="20"/>
    <w:uiPriority w:val="99"/>
    <w:unhideWhenUsed/>
    <w:qFormat/>
    <w:rsid w:val="00731f27"/>
    <w:pPr>
      <w:spacing w:lineRule="auto" w:line="240"/>
    </w:pPr>
    <w:rPr>
      <w:rFonts w:ascii="Times New Roman" w:hAnsi="Times New Roman"/>
      <w:sz w:val="28"/>
      <w:szCs w:val="28"/>
    </w:rPr>
  </w:style>
  <w:style w:type="paragraph" w:styleId="BodyText3">
    <w:name w:val="Body Text 3"/>
    <w:basedOn w:val="Normal"/>
    <w:link w:val="30"/>
    <w:uiPriority w:val="99"/>
    <w:unhideWhenUsed/>
    <w:qFormat/>
    <w:rsid w:val="00731f27"/>
    <w:pPr>
      <w:spacing w:lineRule="auto" w:line="240" w:before="0" w:after="0"/>
      <w:jc w:val="both"/>
    </w:pPr>
    <w:rPr>
      <w:rFonts w:ascii="Times New Roman" w:hAnsi="Times New Roman"/>
      <w:sz w:val="28"/>
      <w:szCs w:val="28"/>
    </w:rPr>
  </w:style>
  <w:style w:type="paragraph" w:styleId="Style28">
    <w:name w:val="Body Text Indent"/>
    <w:basedOn w:val="Normal"/>
    <w:link w:val="af2"/>
    <w:uiPriority w:val="99"/>
    <w:unhideWhenUsed/>
    <w:rsid w:val="00731f27"/>
    <w:pPr>
      <w:spacing w:lineRule="auto" w:line="240" w:before="0" w:after="0"/>
      <w:ind w:firstLine="709"/>
      <w:jc w:val="both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3"/>
    <w:uiPriority w:val="39"/>
    <w:rsid w:val="0063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E6409FD1391FC2272985C473161A0144EABAC34A3CEB4A1261DB5A0CD70FC7A0CC5BF15551080F9C7E99A798435B77905X754G" TargetMode="External"/><Relationship Id="rId4" Type="http://schemas.openxmlformats.org/officeDocument/2006/relationships/header" Target="header1.xml"/><Relationship Id="rId5" Type="http://schemas.openxmlformats.org/officeDocument/2006/relationships/hyperlink" Target="consultantplus://offline/ref=0E6409FD1391FC227298424A270DFF1E4BA8F53CA99CE0F3281BBDF29A70A03F5ACCB7411A55D4EAC6E986X75BG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5852C-CE28-4D92-AAE2-A419804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6.3.0.4$Linux_X86_64 LibreOffice_project/057fc023c990d676a43019934386b85b21a9ee99</Application>
  <Pages>11</Pages>
  <Words>1844</Words>
  <Characters>14635</Characters>
  <CharactersWithSpaces>17090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6:57:00Z</dcterms:created>
  <dc:creator>Ерышева Наталья Владимировна</dc:creator>
  <dc:description/>
  <dc:language>en-US</dc:language>
  <cp:lastModifiedBy/>
  <cp:lastPrinted>2024-01-29T09:52:00Z</cp:lastPrinted>
  <dcterms:modified xsi:type="dcterms:W3CDTF">2024-02-12T09:03:1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